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3F0F2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56B27C26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0C3F3781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31DA3A4B" wp14:editId="1BFB2950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7040FD31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083E3CE3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0C9B0D79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185193AD" w14:textId="605DE593"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</w:t>
            </w:r>
            <w:r w:rsidR="00D960CC">
              <w:rPr>
                <w:sz w:val="26"/>
                <w:szCs w:val="26"/>
              </w:rPr>
              <w:t>ly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 w14:paraId="652035BF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33608238" w14:textId="77777777"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18707F14" w14:textId="1F420217" w:rsidR="0091013B" w:rsidRPr="005A6CEE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r w:rsidR="00413659" w:rsidRPr="00413659">
              <w:rPr>
                <w:color w:val="7F7F7F" w:themeColor="text1" w:themeTint="80"/>
                <w:sz w:val="20"/>
                <w:szCs w:val="20"/>
              </w:rPr>
              <w:t>Gattu Sai charan</w:t>
            </w:r>
          </w:p>
          <w:p w14:paraId="2EC7E8D9" w14:textId="68A72383"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OZHYD-0</w:t>
            </w:r>
            <w:r w:rsidR="00413659">
              <w:rPr>
                <w:color w:val="7F7F7F" w:themeColor="text1" w:themeTint="80"/>
                <w:sz w:val="20"/>
                <w:szCs w:val="20"/>
              </w:rPr>
              <w:t>17</w:t>
            </w:r>
          </w:p>
          <w:p w14:paraId="463CAAB8" w14:textId="38CCF978"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413659" w:rsidRPr="00413659">
              <w:rPr>
                <w:bCs/>
                <w:color w:val="7F7F7F" w:themeColor="text1" w:themeTint="80"/>
                <w:sz w:val="20"/>
                <w:szCs w:val="20"/>
              </w:rPr>
              <w:t xml:space="preserve">Flutter Developer </w:t>
            </w:r>
            <w:r w:rsidR="00782BCC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14:paraId="206E1F2D" w14:textId="0B9DA57C"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IT </w:t>
            </w:r>
            <w:r w:rsidR="00413659">
              <w:rPr>
                <w:color w:val="7F7F7F" w:themeColor="text1" w:themeTint="80"/>
                <w:sz w:val="20"/>
                <w:szCs w:val="20"/>
              </w:rPr>
              <w:t>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3BAEBC04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14:paraId="396FC7E9" w14:textId="77777777"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1055030C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862AF30" w14:textId="2AFDA642"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3659" w:rsidRPr="00413659">
              <w:rPr>
                <w:color w:val="7F7F7F" w:themeColor="text1" w:themeTint="80"/>
                <w:sz w:val="20"/>
                <w:szCs w:val="20"/>
              </w:rPr>
              <w:t>50100766581478</w:t>
            </w:r>
          </w:p>
          <w:p w14:paraId="6CE79761" w14:textId="5F5542AE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3659">
              <w:rPr>
                <w:color w:val="7F7F7F" w:themeColor="text1" w:themeTint="80"/>
                <w:sz w:val="20"/>
                <w:szCs w:val="20"/>
              </w:rPr>
              <w:t>0</w:t>
            </w:r>
          </w:p>
          <w:p w14:paraId="0BA7675E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14:paraId="30352FD4" w14:textId="1FA5643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3659" w:rsidRPr="00413659">
              <w:rPr>
                <w:color w:val="7F7F7F" w:themeColor="text1" w:themeTint="80"/>
                <w:sz w:val="20"/>
                <w:szCs w:val="20"/>
              </w:rPr>
              <w:t>DCCPG0304Q</w:t>
            </w:r>
          </w:p>
          <w:p w14:paraId="0378B814" w14:textId="6CDD1571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413659" w:rsidRPr="00413659">
              <w:rPr>
                <w:color w:val="7F7F7F" w:themeColor="text1" w:themeTint="80"/>
                <w:sz w:val="20"/>
                <w:szCs w:val="20"/>
              </w:rPr>
              <w:t>5222107533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493A857F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2DB721FD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1FBACDB6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5C72731E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3344E860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59FA373" w14:textId="5FE686C1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13659">
              <w:rPr>
                <w:color w:val="7F7F7F" w:themeColor="text1" w:themeTint="80"/>
                <w:sz w:val="20"/>
                <w:szCs w:val="20"/>
              </w:rPr>
              <w:t>8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84E69FD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1,920</w:t>
            </w:r>
          </w:p>
        </w:tc>
      </w:tr>
      <w:tr w:rsidR="0091013B" w14:paraId="721E3655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5938011" w14:textId="00949B9C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3,</w:t>
            </w:r>
            <w:r w:rsidR="00413659">
              <w:rPr>
                <w:color w:val="7F7F7F" w:themeColor="text1" w:themeTint="80"/>
                <w:sz w:val="20"/>
                <w:szCs w:val="20"/>
              </w:rPr>
              <w:t>2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6A4FA2C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80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 w14:paraId="2F07C1F7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C175E9B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7795205F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 w14:paraId="27B97E92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57A8F878" w14:textId="604AC18E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13659">
              <w:rPr>
                <w:color w:val="7F7F7F" w:themeColor="text1" w:themeTint="80"/>
                <w:sz w:val="20"/>
                <w:szCs w:val="20"/>
              </w:rPr>
              <w:t>7,2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8510856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 w14:paraId="12DBD4CB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12396AC7" w14:textId="68208EA8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13659">
              <w:rPr>
                <w:b/>
                <w:color w:val="000000"/>
                <w:sz w:val="21"/>
                <w:szCs w:val="21"/>
              </w:rPr>
              <w:t>2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FC20F90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5A6CEE">
              <w:rPr>
                <w:b/>
                <w:color w:val="000000"/>
                <w:sz w:val="21"/>
                <w:szCs w:val="21"/>
              </w:rPr>
              <w:t>2,87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182300A8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167F1C2E" w14:textId="1E57DC9A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</w:t>
            </w:r>
            <w:r w:rsidR="00413659">
              <w:t xml:space="preserve">    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5A6CEE">
              <w:rPr>
                <w:sz w:val="20"/>
                <w:szCs w:val="20"/>
              </w:rPr>
              <w:t>Payable₹1</w:t>
            </w:r>
            <w:r w:rsidR="00413659">
              <w:rPr>
                <w:sz w:val="20"/>
                <w:szCs w:val="20"/>
              </w:rPr>
              <w:t>7,130</w:t>
            </w:r>
            <w:r>
              <w:rPr>
                <w:sz w:val="20"/>
                <w:szCs w:val="20"/>
              </w:rPr>
              <w:t>.00(Indian Rupee</w:t>
            </w:r>
            <w:r w:rsidR="00EF2052">
              <w:rPr>
                <w:sz w:val="20"/>
                <w:szCs w:val="20"/>
              </w:rPr>
              <w:t xml:space="preserve"> </w:t>
            </w:r>
            <w:r w:rsidR="005A6CEE">
              <w:rPr>
                <w:sz w:val="20"/>
                <w:szCs w:val="20"/>
              </w:rPr>
              <w:t xml:space="preserve">Sixteen Thousand </w:t>
            </w:r>
            <w:r w:rsidR="00413659">
              <w:rPr>
                <w:sz w:val="20"/>
                <w:szCs w:val="20"/>
              </w:rPr>
              <w:t>One</w:t>
            </w:r>
            <w:r w:rsidR="005A6CEE">
              <w:rPr>
                <w:sz w:val="20"/>
                <w:szCs w:val="20"/>
              </w:rPr>
              <w:t xml:space="preserve"> Hundred </w:t>
            </w:r>
            <w:r w:rsidR="00413659">
              <w:rPr>
                <w:sz w:val="20"/>
                <w:szCs w:val="20"/>
              </w:rPr>
              <w:t>Thirty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</w:t>
            </w:r>
            <w:r w:rsidR="00413659">
              <w:rPr>
                <w:color w:val="808080"/>
                <w:sz w:val="16"/>
                <w:szCs w:val="16"/>
              </w:rPr>
              <w:t xml:space="preserve">      </w:t>
            </w:r>
            <w:r>
              <w:rPr>
                <w:color w:val="808080"/>
                <w:sz w:val="16"/>
                <w:szCs w:val="16"/>
              </w:rPr>
              <w:t xml:space="preserve">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2568DF8A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35467E8" w14:textId="77777777" w:rsidR="0091013B" w:rsidRDefault="0091013B"/>
        </w:tc>
      </w:tr>
    </w:tbl>
    <w:p w14:paraId="11DCEA8D" w14:textId="1DCB685A"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14:paraId="631EDB91" w14:textId="77777777"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5B70" w14:textId="77777777" w:rsidR="00B302F0" w:rsidRDefault="00B302F0">
      <w:r>
        <w:separator/>
      </w:r>
    </w:p>
  </w:endnote>
  <w:endnote w:type="continuationSeparator" w:id="0">
    <w:p w14:paraId="34B8E17A" w14:textId="77777777" w:rsidR="00B302F0" w:rsidRDefault="00B3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8E3B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3E745283" w14:textId="77777777" w:rsidR="00A602A4" w:rsidRDefault="00A602A4">
    <w:pPr>
      <w:spacing w:before="1"/>
      <w:jc w:val="center"/>
      <w:rPr>
        <w:sz w:val="21"/>
        <w:szCs w:val="21"/>
      </w:rPr>
    </w:pPr>
  </w:p>
  <w:p w14:paraId="0F8E46B5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E9DE8" w14:textId="77777777" w:rsidR="00B302F0" w:rsidRDefault="00B302F0">
      <w:r>
        <w:separator/>
      </w:r>
    </w:p>
  </w:footnote>
  <w:footnote w:type="continuationSeparator" w:id="0">
    <w:p w14:paraId="3850E0F0" w14:textId="77777777" w:rsidR="00B302F0" w:rsidRDefault="00B3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11E1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315AC"/>
    <w:rsid w:val="00041931"/>
    <w:rsid w:val="000D3366"/>
    <w:rsid w:val="00102AD1"/>
    <w:rsid w:val="0017226F"/>
    <w:rsid w:val="00176472"/>
    <w:rsid w:val="00186D79"/>
    <w:rsid w:val="001B4B93"/>
    <w:rsid w:val="001E0404"/>
    <w:rsid w:val="002C38E4"/>
    <w:rsid w:val="0033508C"/>
    <w:rsid w:val="00337B3F"/>
    <w:rsid w:val="00394E69"/>
    <w:rsid w:val="003C6BCE"/>
    <w:rsid w:val="003F4804"/>
    <w:rsid w:val="004013EA"/>
    <w:rsid w:val="004123AA"/>
    <w:rsid w:val="00413659"/>
    <w:rsid w:val="00416205"/>
    <w:rsid w:val="00421647"/>
    <w:rsid w:val="00474D5C"/>
    <w:rsid w:val="004A5FC2"/>
    <w:rsid w:val="004C3BB5"/>
    <w:rsid w:val="004E5FAC"/>
    <w:rsid w:val="0051433F"/>
    <w:rsid w:val="00555E87"/>
    <w:rsid w:val="005A6CEE"/>
    <w:rsid w:val="00617979"/>
    <w:rsid w:val="006537F0"/>
    <w:rsid w:val="006C08A3"/>
    <w:rsid w:val="006C6395"/>
    <w:rsid w:val="00745897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302F0"/>
    <w:rsid w:val="00B5580C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57E3E"/>
    <w:rsid w:val="00D674C1"/>
    <w:rsid w:val="00D960CC"/>
    <w:rsid w:val="00E1270E"/>
    <w:rsid w:val="00E1570E"/>
    <w:rsid w:val="00E76138"/>
    <w:rsid w:val="00E8021D"/>
    <w:rsid w:val="00EF2052"/>
    <w:rsid w:val="00EF519D"/>
    <w:rsid w:val="00EF7374"/>
    <w:rsid w:val="00F035A8"/>
    <w:rsid w:val="00F71740"/>
    <w:rsid w:val="00F8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8CC7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Props1.xml><?xml version="1.0" encoding="utf-8"?>
<ds:datastoreItem xmlns:ds="http://schemas.openxmlformats.org/officeDocument/2006/customXml" ds:itemID="{E843031E-B541-46C6-909D-36A1F6E44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7</cp:revision>
  <cp:lastPrinted>2025-08-06T04:36:00Z</cp:lastPrinted>
  <dcterms:created xsi:type="dcterms:W3CDTF">2025-07-14T06:25:00Z</dcterms:created>
  <dcterms:modified xsi:type="dcterms:W3CDTF">2025-08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